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29D0D" w14:textId="4E59FA92" w:rsidR="00AB4E83" w:rsidRDefault="00AB4E83" w:rsidP="00AB4E83">
      <w:pPr>
        <w:spacing w:after="0" w:line="276" w:lineRule="auto"/>
        <w:rPr>
          <w:rFonts w:cstheme="minorHAnsi"/>
          <w:sz w:val="24"/>
        </w:rPr>
      </w:pPr>
      <w:bookmarkStart w:id="0" w:name="_Hlk8713940"/>
    </w:p>
    <w:bookmarkEnd w:id="0"/>
    <w:p w14:paraId="1D4F51C6" w14:textId="77777777" w:rsidR="00125CEA" w:rsidRPr="00AB4E83" w:rsidRDefault="00125CEA" w:rsidP="007601F0">
      <w:pPr>
        <w:spacing w:after="0" w:line="276" w:lineRule="auto"/>
        <w:rPr>
          <w:rFonts w:cstheme="minorHAnsi"/>
          <w:sz w:val="24"/>
        </w:rPr>
      </w:pPr>
    </w:p>
    <w:p w14:paraId="0AAC6021" w14:textId="3AA08AB8" w:rsidR="0001491B" w:rsidRDefault="0001491B" w:rsidP="00AB4E83">
      <w:pPr>
        <w:spacing w:after="0" w:line="276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br/>
      </w:r>
    </w:p>
    <w:p w14:paraId="538EE437" w14:textId="4FF6D9BB" w:rsidR="0001491B" w:rsidRDefault="0001491B" w:rsidP="0001491B">
      <w:pPr>
        <w:spacing w:after="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>Attention Off-Reserve Members</w:t>
      </w:r>
    </w:p>
    <w:p w14:paraId="4C0BC34F" w14:textId="7A508882" w:rsidR="0001491B" w:rsidRDefault="0001491B" w:rsidP="0001491B">
      <w:pPr>
        <w:spacing w:after="0" w:line="276" w:lineRule="auto"/>
        <w:rPr>
          <w:rFonts w:cstheme="minorHAnsi"/>
          <w:sz w:val="24"/>
        </w:rPr>
      </w:pPr>
    </w:p>
    <w:p w14:paraId="7E91E91F" w14:textId="3BF69248" w:rsidR="0001491B" w:rsidRDefault="0001491B" w:rsidP="0001491B">
      <w:pPr>
        <w:spacing w:after="0" w:line="276" w:lineRule="auto"/>
        <w:rPr>
          <w:rFonts w:cstheme="minorHAnsi"/>
          <w:sz w:val="24"/>
        </w:rPr>
      </w:pPr>
    </w:p>
    <w:p w14:paraId="7D569B09" w14:textId="77777777" w:rsidR="007601F0" w:rsidRDefault="007601F0" w:rsidP="0001491B">
      <w:pPr>
        <w:spacing w:after="0" w:line="276" w:lineRule="auto"/>
        <w:rPr>
          <w:rFonts w:cstheme="minorHAnsi"/>
          <w:sz w:val="24"/>
        </w:rPr>
      </w:pPr>
    </w:p>
    <w:p w14:paraId="5EB4013E" w14:textId="77777777" w:rsidR="007601F0" w:rsidRDefault="007601F0" w:rsidP="0001491B">
      <w:pPr>
        <w:spacing w:after="0" w:line="276" w:lineRule="auto"/>
        <w:rPr>
          <w:rFonts w:cstheme="minorHAnsi"/>
          <w:sz w:val="24"/>
        </w:rPr>
      </w:pPr>
    </w:p>
    <w:p w14:paraId="7D44A3E0" w14:textId="621EAC63" w:rsidR="0001491B" w:rsidRDefault="0001491B" w:rsidP="0001491B">
      <w:pPr>
        <w:spacing w:after="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>If you have not updated your mailing address since the last referendum vote in 2019, please do so at your earliest convenience.</w:t>
      </w:r>
    </w:p>
    <w:p w14:paraId="39883DE2" w14:textId="2135358D" w:rsidR="0001491B" w:rsidRDefault="0001491B" w:rsidP="0001491B">
      <w:pPr>
        <w:spacing w:after="0" w:line="276" w:lineRule="auto"/>
        <w:rPr>
          <w:rFonts w:cstheme="minorHAnsi"/>
          <w:sz w:val="24"/>
        </w:rPr>
      </w:pPr>
    </w:p>
    <w:p w14:paraId="115425A9" w14:textId="64358A27" w:rsidR="0001491B" w:rsidRDefault="0001491B" w:rsidP="0001491B">
      <w:pPr>
        <w:spacing w:after="0" w:line="276" w:lineRule="auto"/>
        <w:rPr>
          <w:rFonts w:cstheme="minorHAnsi"/>
          <w:sz w:val="24"/>
        </w:rPr>
      </w:pPr>
    </w:p>
    <w:p w14:paraId="7501D820" w14:textId="77777777" w:rsidR="0001491B" w:rsidRDefault="0001491B" w:rsidP="0001491B">
      <w:pPr>
        <w:spacing w:after="0" w:line="276" w:lineRule="auto"/>
        <w:rPr>
          <w:rFonts w:cstheme="minorHAnsi"/>
          <w:sz w:val="24"/>
        </w:rPr>
      </w:pPr>
    </w:p>
    <w:p w14:paraId="2F2EC565" w14:textId="4DC8437B" w:rsidR="0001491B" w:rsidRDefault="0001491B" w:rsidP="0001491B">
      <w:pPr>
        <w:spacing w:after="0" w:line="276" w:lineRule="auto"/>
        <w:rPr>
          <w:rFonts w:cstheme="minorHAnsi"/>
          <w:sz w:val="24"/>
        </w:rPr>
      </w:pPr>
    </w:p>
    <w:p w14:paraId="16D1A6A5" w14:textId="629734CA" w:rsidR="0001491B" w:rsidRDefault="0001491B" w:rsidP="0001491B">
      <w:pPr>
        <w:spacing w:after="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>Thank you,</w:t>
      </w:r>
    </w:p>
    <w:p w14:paraId="5DD107F1" w14:textId="372A8B3B" w:rsidR="0001491B" w:rsidRDefault="0001491B" w:rsidP="0001491B">
      <w:pPr>
        <w:spacing w:after="0" w:line="276" w:lineRule="auto"/>
        <w:rPr>
          <w:rFonts w:cstheme="minorHAnsi"/>
          <w:sz w:val="24"/>
        </w:rPr>
      </w:pPr>
    </w:p>
    <w:p w14:paraId="762C38BD" w14:textId="3FA111D0" w:rsidR="0001491B" w:rsidRDefault="0001491B" w:rsidP="0001491B">
      <w:pPr>
        <w:spacing w:after="0" w:line="276" w:lineRule="auto"/>
        <w:rPr>
          <w:rFonts w:cstheme="minorHAnsi"/>
          <w:sz w:val="24"/>
        </w:rPr>
      </w:pPr>
      <w:r>
        <w:rPr>
          <w:rFonts w:cstheme="minorHAnsi"/>
          <w:sz w:val="24"/>
        </w:rPr>
        <w:t>Ashcroft Indian Band</w:t>
      </w:r>
    </w:p>
    <w:p w14:paraId="28DAB7B8" w14:textId="69C6DA7E" w:rsidR="0001491B" w:rsidRDefault="0001491B" w:rsidP="0001491B">
      <w:pPr>
        <w:spacing w:after="0" w:line="276" w:lineRule="auto"/>
        <w:rPr>
          <w:rFonts w:cstheme="minorHAnsi"/>
          <w:sz w:val="24"/>
        </w:rPr>
      </w:pPr>
    </w:p>
    <w:p w14:paraId="0CB90D03" w14:textId="77777777" w:rsidR="0001491B" w:rsidRPr="00AB4E83" w:rsidRDefault="0001491B" w:rsidP="0001491B">
      <w:pPr>
        <w:spacing w:after="0" w:line="276" w:lineRule="auto"/>
        <w:rPr>
          <w:rFonts w:cstheme="minorHAnsi"/>
          <w:sz w:val="24"/>
        </w:rPr>
      </w:pPr>
    </w:p>
    <w:sectPr w:rsidR="0001491B" w:rsidRPr="00AB4E83" w:rsidSect="00125CE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6D500" w14:textId="77777777" w:rsidR="00495FCD" w:rsidRDefault="00495FCD" w:rsidP="00125CEA">
      <w:pPr>
        <w:spacing w:after="0" w:line="240" w:lineRule="auto"/>
      </w:pPr>
      <w:r>
        <w:separator/>
      </w:r>
    </w:p>
  </w:endnote>
  <w:endnote w:type="continuationSeparator" w:id="0">
    <w:p w14:paraId="083594F1" w14:textId="77777777" w:rsidR="00495FCD" w:rsidRDefault="00495FCD" w:rsidP="0012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995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15"/>
      <w:gridCol w:w="4125"/>
    </w:tblGrid>
    <w:tr w:rsidR="00125CEA" w:rsidRPr="00125CEA" w14:paraId="55CA9F8C" w14:textId="77777777" w:rsidTr="0054531E">
      <w:tc>
        <w:tcPr>
          <w:tcW w:w="6215" w:type="dxa"/>
        </w:tcPr>
        <w:p w14:paraId="2FF05309" w14:textId="77777777" w:rsidR="00125CEA" w:rsidRPr="00125CEA" w:rsidRDefault="00125CEA" w:rsidP="00125CEA">
          <w:pPr>
            <w:tabs>
              <w:tab w:val="left" w:pos="1320"/>
            </w:tabs>
            <w:rPr>
              <w:b/>
              <w:color w:val="70AD47" w:themeColor="accent6"/>
              <w:sz w:val="24"/>
              <w:szCs w:val="24"/>
            </w:rPr>
          </w:pPr>
          <w:r w:rsidRPr="00125CEA">
            <w:rPr>
              <w:b/>
              <w:color w:val="70AD47" w:themeColor="accent6"/>
              <w:sz w:val="24"/>
              <w:szCs w:val="24"/>
            </w:rPr>
            <w:t>P.O. Box 440, Ashcroft, BC V0K 1A0</w:t>
          </w:r>
        </w:p>
        <w:p w14:paraId="31AE5803" w14:textId="77777777" w:rsidR="00125CEA" w:rsidRPr="00125CEA" w:rsidRDefault="00125CEA" w:rsidP="00125CEA">
          <w:pPr>
            <w:tabs>
              <w:tab w:val="left" w:pos="1320"/>
            </w:tabs>
            <w:rPr>
              <w:b/>
              <w:color w:val="70AD47" w:themeColor="accent6"/>
              <w:sz w:val="24"/>
              <w:szCs w:val="24"/>
            </w:rPr>
          </w:pPr>
          <w:r w:rsidRPr="00125CEA">
            <w:rPr>
              <w:b/>
              <w:color w:val="70AD47" w:themeColor="accent6"/>
              <w:sz w:val="24"/>
              <w:szCs w:val="24"/>
            </w:rPr>
            <w:t>Phone: (250)453-9154   Fax: (250)453-9156</w:t>
          </w:r>
        </w:p>
        <w:p w14:paraId="08733978" w14:textId="77777777" w:rsidR="00125CEA" w:rsidRPr="00125CEA" w:rsidRDefault="00125CEA" w:rsidP="00125CEA">
          <w:pPr>
            <w:tabs>
              <w:tab w:val="left" w:pos="1320"/>
            </w:tabs>
            <w:ind w:firstLine="720"/>
            <w:rPr>
              <w:color w:val="70AD47" w:themeColor="accent6"/>
              <w:sz w:val="24"/>
              <w:szCs w:val="24"/>
            </w:rPr>
          </w:pPr>
        </w:p>
      </w:tc>
      <w:tc>
        <w:tcPr>
          <w:tcW w:w="4125" w:type="dxa"/>
        </w:tcPr>
        <w:p w14:paraId="477063EB" w14:textId="77777777" w:rsidR="00125CEA" w:rsidRPr="00125CEA" w:rsidRDefault="00125CEA" w:rsidP="00125CEA">
          <w:pPr>
            <w:tabs>
              <w:tab w:val="left" w:pos="1320"/>
            </w:tabs>
            <w:rPr>
              <w:b/>
              <w:color w:val="70AD47" w:themeColor="accent6"/>
              <w:sz w:val="24"/>
              <w:szCs w:val="24"/>
            </w:rPr>
          </w:pPr>
          <w:r w:rsidRPr="00125CEA">
            <w:rPr>
              <w:b/>
              <w:color w:val="70AD47" w:themeColor="accent6"/>
              <w:sz w:val="24"/>
              <w:szCs w:val="24"/>
            </w:rPr>
            <w:t xml:space="preserve">Website: Ashcroftband.ca   </w:t>
          </w:r>
        </w:p>
        <w:p w14:paraId="3DB61878" w14:textId="77777777" w:rsidR="00125CEA" w:rsidRPr="00125CEA" w:rsidRDefault="00125CEA" w:rsidP="00125CEA">
          <w:pPr>
            <w:tabs>
              <w:tab w:val="left" w:pos="1320"/>
            </w:tabs>
            <w:rPr>
              <w:b/>
              <w:color w:val="70AD47" w:themeColor="accent6"/>
              <w:sz w:val="24"/>
              <w:szCs w:val="24"/>
            </w:rPr>
          </w:pPr>
          <w:r w:rsidRPr="00125CEA">
            <w:rPr>
              <w:b/>
              <w:color w:val="70AD47" w:themeColor="accent6"/>
              <w:sz w:val="24"/>
              <w:szCs w:val="24"/>
            </w:rPr>
            <w:t>Email: info@ashcroftband.ca</w:t>
          </w:r>
        </w:p>
        <w:p w14:paraId="0DD5953B" w14:textId="77777777" w:rsidR="00125CEA" w:rsidRPr="00125CEA" w:rsidRDefault="00125CEA" w:rsidP="00125CEA">
          <w:pPr>
            <w:tabs>
              <w:tab w:val="center" w:pos="4680"/>
              <w:tab w:val="right" w:pos="9360"/>
            </w:tabs>
            <w:rPr>
              <w:color w:val="70AD47" w:themeColor="accent6"/>
              <w:sz w:val="24"/>
              <w:szCs w:val="24"/>
            </w:rPr>
          </w:pPr>
        </w:p>
      </w:tc>
    </w:tr>
  </w:tbl>
  <w:p w14:paraId="595790A7" w14:textId="77777777" w:rsidR="00125CEA" w:rsidRDefault="00125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B5A06" w14:textId="77777777" w:rsidR="00495FCD" w:rsidRDefault="00495FCD" w:rsidP="00125CEA">
      <w:pPr>
        <w:spacing w:after="0" w:line="240" w:lineRule="auto"/>
      </w:pPr>
      <w:r>
        <w:separator/>
      </w:r>
    </w:p>
  </w:footnote>
  <w:footnote w:type="continuationSeparator" w:id="0">
    <w:p w14:paraId="5A65FF92" w14:textId="77777777" w:rsidR="00495FCD" w:rsidRDefault="00495FCD" w:rsidP="00125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7DBF2" w14:textId="77777777" w:rsidR="00125CEA" w:rsidRDefault="007601F0">
    <w:pPr>
      <w:pStyle w:val="Header"/>
    </w:pPr>
    <w:r>
      <w:rPr>
        <w:noProof/>
      </w:rPr>
      <w:pict w14:anchorId="5FF848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180126" o:spid="_x0000_s2050" type="#_x0000_t75" style="position:absolute;margin-left:0;margin-top:0;width:347.85pt;height:450.05pt;z-index:-251657216;mso-position-horizontal:center;mso-position-horizontal-relative:margin;mso-position-vertical:center;mso-position-vertical-relative:margin" o:allowincell="f">
          <v:imagedata r:id="rId1" o:title="Chief in gre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E4D63" w14:textId="77777777" w:rsidR="00125CEA" w:rsidRDefault="00125CEA" w:rsidP="00125CEA">
    <w:pPr>
      <w:pStyle w:val="Header"/>
      <w:ind w:left="-1008"/>
    </w:pPr>
    <w:r>
      <w:rPr>
        <w:noProof/>
      </w:rPr>
      <w:drawing>
        <wp:inline distT="0" distB="0" distL="0" distR="0" wp14:anchorId="5302BA35" wp14:editId="2AAE5D52">
          <wp:extent cx="933450" cy="1009650"/>
          <wp:effectExtent l="57150" t="0" r="57150" b="11430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1009650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ysClr val="window" lastClr="FFFFFF"/>
                    </a:outerShdw>
                  </a:effectLst>
                </pic:spPr>
              </pic:pic>
            </a:graphicData>
          </a:graphic>
        </wp:inline>
      </w:drawing>
    </w:r>
  </w:p>
  <w:p w14:paraId="4A5BA309" w14:textId="77777777" w:rsidR="00125CEA" w:rsidRDefault="00125CEA" w:rsidP="00125CEA">
    <w:pPr>
      <w:pStyle w:val="Header"/>
      <w:ind w:left="-1008"/>
    </w:pPr>
    <w:r w:rsidRPr="00D34641">
      <w:rPr>
        <w:rFonts w:ascii="Calibri" w:hAnsi="Calibri"/>
        <w:b/>
        <w:color w:val="70AD47" w:themeColor="accent6"/>
        <w:sz w:val="28"/>
        <w:szCs w:val="28"/>
      </w:rPr>
      <w:t>ASHCROFT INDIAN BAND</w:t>
    </w:r>
    <w:r w:rsidR="007601F0">
      <w:rPr>
        <w:noProof/>
      </w:rPr>
      <w:pict w14:anchorId="7E3ED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180127" o:spid="_x0000_s2051" type="#_x0000_t75" style="position:absolute;left:0;text-align:left;margin-left:0;margin-top:0;width:347.85pt;height:450.05pt;z-index:-251656192;mso-position-horizontal:center;mso-position-horizontal-relative:margin;mso-position-vertical:center;mso-position-vertical-relative:margin" o:allowincell="f">
          <v:imagedata r:id="rId2" o:title="Chief in gre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BEDB2" w14:textId="77777777" w:rsidR="00125CEA" w:rsidRDefault="007601F0">
    <w:pPr>
      <w:pStyle w:val="Header"/>
    </w:pPr>
    <w:r>
      <w:rPr>
        <w:noProof/>
      </w:rPr>
      <w:pict w14:anchorId="4B319A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180125" o:spid="_x0000_s2049" type="#_x0000_t75" style="position:absolute;margin-left:0;margin-top:0;width:347.85pt;height:450.05pt;z-index:-251658240;mso-position-horizontal:center;mso-position-horizontal-relative:margin;mso-position-vertical:center;mso-position-vertical-relative:margin" o:allowincell="f">
          <v:imagedata r:id="rId1" o:title="Chief in gre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F149C2"/>
    <w:multiLevelType w:val="hybridMultilevel"/>
    <w:tmpl w:val="975C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CEA"/>
    <w:rsid w:val="0001491B"/>
    <w:rsid w:val="00027811"/>
    <w:rsid w:val="000C677D"/>
    <w:rsid w:val="00125CEA"/>
    <w:rsid w:val="002A4B56"/>
    <w:rsid w:val="002C0EEE"/>
    <w:rsid w:val="00470E9E"/>
    <w:rsid w:val="00481F25"/>
    <w:rsid w:val="00495FCD"/>
    <w:rsid w:val="004B4E56"/>
    <w:rsid w:val="005D6166"/>
    <w:rsid w:val="00703ACD"/>
    <w:rsid w:val="007601F0"/>
    <w:rsid w:val="007970B8"/>
    <w:rsid w:val="00825CC5"/>
    <w:rsid w:val="009E790D"/>
    <w:rsid w:val="009F737F"/>
    <w:rsid w:val="00A00FA8"/>
    <w:rsid w:val="00AB4E83"/>
    <w:rsid w:val="00B91FEE"/>
    <w:rsid w:val="00BE6C36"/>
    <w:rsid w:val="00CF4D45"/>
    <w:rsid w:val="00D24A97"/>
    <w:rsid w:val="00E9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057D67"/>
  <w15:chartTrackingRefBased/>
  <w15:docId w15:val="{ED1A0711-EE46-4D44-B7DF-A215D2FF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CEA"/>
  </w:style>
  <w:style w:type="paragraph" w:styleId="Footer">
    <w:name w:val="footer"/>
    <w:basedOn w:val="Normal"/>
    <w:link w:val="FooterChar"/>
    <w:uiPriority w:val="99"/>
    <w:unhideWhenUsed/>
    <w:rsid w:val="00125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CEA"/>
  </w:style>
  <w:style w:type="table" w:styleId="TableGrid">
    <w:name w:val="Table Grid"/>
    <w:basedOn w:val="TableNormal"/>
    <w:uiPriority w:val="39"/>
    <w:rsid w:val="00125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4E83"/>
    <w:pPr>
      <w:ind w:left="720"/>
      <w:contextualSpacing/>
    </w:pPr>
  </w:style>
  <w:style w:type="paragraph" w:styleId="NoSpacing">
    <w:name w:val="No Spacing"/>
    <w:uiPriority w:val="1"/>
    <w:qFormat/>
    <w:rsid w:val="005D61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B4E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AE576-B0B5-408C-BE86-457E446D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ene Blain</dc:creator>
  <cp:keywords/>
  <dc:description/>
  <cp:lastModifiedBy>Diana Hoggard</cp:lastModifiedBy>
  <cp:revision>2</cp:revision>
  <cp:lastPrinted>2020-01-22T23:08:00Z</cp:lastPrinted>
  <dcterms:created xsi:type="dcterms:W3CDTF">2021-03-17T15:55:00Z</dcterms:created>
  <dcterms:modified xsi:type="dcterms:W3CDTF">2021-03-17T15:55:00Z</dcterms:modified>
</cp:coreProperties>
</file>